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8"/>
        <w:gridCol w:w="3249"/>
        <w:gridCol w:w="3094"/>
      </w:tblGrid>
      <w:tr w:rsidR="00885620" w:rsidRPr="00885620" w:rsidTr="00885620">
        <w:tc>
          <w:tcPr>
            <w:tcW w:w="3228" w:type="dxa"/>
            <w:hideMark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 xml:space="preserve">РАССМОТРЕНО   </w:t>
            </w:r>
          </w:p>
        </w:tc>
        <w:tc>
          <w:tcPr>
            <w:tcW w:w="3249" w:type="dxa"/>
            <w:hideMark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 xml:space="preserve">СОГЛАСОВАНО  </w:t>
            </w:r>
          </w:p>
        </w:tc>
        <w:tc>
          <w:tcPr>
            <w:tcW w:w="3094" w:type="dxa"/>
            <w:hideMark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85620" w:rsidRPr="00885620" w:rsidTr="00885620">
        <w:tc>
          <w:tcPr>
            <w:tcW w:w="3228" w:type="dxa"/>
            <w:hideMark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 xml:space="preserve">на заседании МО             </w:t>
            </w:r>
          </w:p>
        </w:tc>
        <w:tc>
          <w:tcPr>
            <w:tcW w:w="3249" w:type="dxa"/>
            <w:hideMark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094" w:type="dxa"/>
            <w:hideMark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85620" w:rsidRPr="00885620" w:rsidTr="00885620">
        <w:tc>
          <w:tcPr>
            <w:tcW w:w="3228" w:type="dxa"/>
            <w:hideMark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 xml:space="preserve">Протокол №___   </w:t>
            </w:r>
          </w:p>
        </w:tc>
        <w:tc>
          <w:tcPr>
            <w:tcW w:w="3249" w:type="dxa"/>
            <w:hideMark/>
          </w:tcPr>
          <w:p w:rsidR="00885620" w:rsidRPr="00885620" w:rsidRDefault="00F01D0A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П.Бураменская</w:t>
            </w:r>
            <w:proofErr w:type="spellEnd"/>
            <w:r w:rsidR="00885620" w:rsidRPr="00885620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3094" w:type="dxa"/>
            <w:hideMark/>
          </w:tcPr>
          <w:p w:rsidR="00885620" w:rsidRPr="00885620" w:rsidRDefault="00F01D0A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(О.В.Волобуе</w:t>
            </w:r>
            <w:r w:rsidR="00885620" w:rsidRPr="00885620">
              <w:rPr>
                <w:rFonts w:ascii="Times New Roman" w:hAnsi="Times New Roman"/>
                <w:sz w:val="24"/>
                <w:szCs w:val="24"/>
              </w:rPr>
              <w:t>ва)</w:t>
            </w:r>
          </w:p>
        </w:tc>
      </w:tr>
      <w:tr w:rsidR="00885620" w:rsidRPr="00885620" w:rsidTr="00885620">
        <w:tc>
          <w:tcPr>
            <w:tcW w:w="3228" w:type="dxa"/>
            <w:hideMark/>
          </w:tcPr>
          <w:p w:rsidR="00885620" w:rsidRPr="00885620" w:rsidRDefault="00F01D0A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2014</w:t>
            </w:r>
            <w:r w:rsidR="00885620" w:rsidRPr="00885620">
              <w:rPr>
                <w:rFonts w:ascii="Times New Roman" w:hAnsi="Times New Roman"/>
                <w:sz w:val="24"/>
                <w:szCs w:val="24"/>
              </w:rPr>
              <w:t xml:space="preserve">г                </w:t>
            </w:r>
          </w:p>
        </w:tc>
        <w:tc>
          <w:tcPr>
            <w:tcW w:w="3249" w:type="dxa"/>
            <w:hideMark/>
          </w:tcPr>
          <w:p w:rsidR="00885620" w:rsidRPr="00885620" w:rsidRDefault="00885620" w:rsidP="00F22A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>от _________ 201</w:t>
            </w:r>
            <w:r w:rsidR="00F01D0A">
              <w:rPr>
                <w:rFonts w:ascii="Times New Roman" w:hAnsi="Times New Roman"/>
                <w:sz w:val="24"/>
                <w:szCs w:val="24"/>
              </w:rPr>
              <w:t>4</w:t>
            </w:r>
            <w:r w:rsidRPr="0088562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094" w:type="dxa"/>
          </w:tcPr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620">
              <w:rPr>
                <w:rFonts w:ascii="Times New Roman" w:hAnsi="Times New Roman"/>
                <w:sz w:val="24"/>
                <w:szCs w:val="24"/>
              </w:rPr>
              <w:t>от ___________ 201</w:t>
            </w:r>
            <w:r w:rsidR="00F01D0A">
              <w:rPr>
                <w:rFonts w:ascii="Times New Roman" w:hAnsi="Times New Roman"/>
                <w:sz w:val="24"/>
                <w:szCs w:val="24"/>
              </w:rPr>
              <w:t>4</w:t>
            </w:r>
            <w:r w:rsidRPr="00885620">
              <w:rPr>
                <w:rFonts w:ascii="Times New Roman" w:hAnsi="Times New Roman"/>
                <w:sz w:val="24"/>
                <w:szCs w:val="24"/>
              </w:rPr>
              <w:t xml:space="preserve"> г    </w:t>
            </w:r>
          </w:p>
          <w:p w:rsidR="00885620" w:rsidRPr="00885620" w:rsidRDefault="00885620" w:rsidP="007545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727177">
        <w:rPr>
          <w:rFonts w:ascii="Times New Roman" w:hAnsi="Times New Roman"/>
          <w:b/>
          <w:sz w:val="36"/>
          <w:szCs w:val="36"/>
        </w:rPr>
        <w:t xml:space="preserve">Программа факультативного курса </w:t>
      </w:r>
    </w:p>
    <w:p w:rsidR="00885620" w:rsidRDefault="00885620" w:rsidP="0088562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727177">
        <w:rPr>
          <w:rFonts w:ascii="Times New Roman" w:hAnsi="Times New Roman"/>
          <w:b/>
          <w:sz w:val="36"/>
          <w:szCs w:val="36"/>
        </w:rPr>
        <w:t xml:space="preserve">по русскому языку для </w:t>
      </w:r>
      <w:r w:rsidR="007065E7">
        <w:rPr>
          <w:rFonts w:ascii="Times New Roman" w:hAnsi="Times New Roman"/>
          <w:b/>
          <w:sz w:val="36"/>
          <w:szCs w:val="36"/>
        </w:rPr>
        <w:t>7</w:t>
      </w:r>
      <w:r w:rsidRPr="00727177">
        <w:rPr>
          <w:rFonts w:ascii="Times New Roman" w:hAnsi="Times New Roman"/>
          <w:b/>
          <w:sz w:val="36"/>
          <w:szCs w:val="36"/>
        </w:rPr>
        <w:t xml:space="preserve"> класса</w:t>
      </w: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36"/>
        </w:rPr>
      </w:pPr>
      <w:r w:rsidRPr="00885620">
        <w:rPr>
          <w:rFonts w:ascii="Times New Roman" w:hAnsi="Times New Roman"/>
          <w:b/>
          <w:sz w:val="36"/>
        </w:rPr>
        <w:t>« Секреты орфографии</w:t>
      </w:r>
      <w:r w:rsidR="007065E7">
        <w:rPr>
          <w:rFonts w:ascii="Times New Roman" w:hAnsi="Times New Roman"/>
          <w:b/>
          <w:sz w:val="36"/>
        </w:rPr>
        <w:t xml:space="preserve"> </w:t>
      </w:r>
      <w:r w:rsidRPr="00885620">
        <w:rPr>
          <w:rFonts w:ascii="Times New Roman" w:hAnsi="Times New Roman"/>
          <w:b/>
          <w:sz w:val="36"/>
        </w:rPr>
        <w:t>»</w:t>
      </w: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36"/>
        </w:rPr>
      </w:pP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36"/>
        </w:rPr>
      </w:pP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065E7" w:rsidRPr="007065E7" w:rsidRDefault="007065E7" w:rsidP="00885620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065E7" w:rsidRPr="007065E7" w:rsidRDefault="007065E7" w:rsidP="00885620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065E7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065E7">
        <w:rPr>
          <w:rFonts w:ascii="Times New Roman" w:hAnsi="Times New Roman"/>
          <w:b/>
          <w:sz w:val="28"/>
          <w:szCs w:val="28"/>
        </w:rPr>
        <w:t xml:space="preserve"> Составила: Даянова Н.В.,</w:t>
      </w:r>
    </w:p>
    <w:p w:rsidR="00885620" w:rsidRPr="007065E7" w:rsidRDefault="007065E7" w:rsidP="00885620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065E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065E7">
        <w:rPr>
          <w:rFonts w:ascii="Times New Roman" w:hAnsi="Times New Roman"/>
          <w:b/>
          <w:sz w:val="28"/>
          <w:szCs w:val="28"/>
        </w:rPr>
        <w:t>учитель русского языка и литературы</w:t>
      </w: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36"/>
        </w:rPr>
      </w:pP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36"/>
        </w:rPr>
      </w:pP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36"/>
        </w:rPr>
      </w:pPr>
    </w:p>
    <w:p w:rsidR="00885620" w:rsidRDefault="00885620" w:rsidP="00885620">
      <w:pPr>
        <w:ind w:firstLine="284"/>
        <w:jc w:val="center"/>
        <w:rPr>
          <w:rFonts w:ascii="Times New Roman" w:hAnsi="Times New Roman"/>
          <w:b/>
          <w:sz w:val="36"/>
        </w:rPr>
      </w:pPr>
    </w:p>
    <w:p w:rsidR="007065E7" w:rsidRDefault="007065E7" w:rsidP="007065E7">
      <w:pPr>
        <w:ind w:firstLine="284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</w:t>
      </w:r>
    </w:p>
    <w:p w:rsidR="00885620" w:rsidRDefault="007065E7" w:rsidP="007065E7">
      <w:pPr>
        <w:ind w:firstLine="284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Нижневартовск, 2014</w:t>
      </w:r>
    </w:p>
    <w:p w:rsidR="00885620" w:rsidRPr="00885620" w:rsidRDefault="00885620" w:rsidP="008856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562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Факультативный курс рассчитан на 34 часа (1 час в неделю) и предназначен для учащихся </w:t>
      </w:r>
      <w:r w:rsidR="007065E7">
        <w:rPr>
          <w:rFonts w:ascii="Times New Roman" w:hAnsi="Times New Roman"/>
          <w:sz w:val="24"/>
          <w:szCs w:val="24"/>
        </w:rPr>
        <w:t>7</w:t>
      </w:r>
      <w:r w:rsidRPr="00885620">
        <w:rPr>
          <w:rFonts w:ascii="Times New Roman" w:hAnsi="Times New Roman"/>
          <w:sz w:val="24"/>
          <w:szCs w:val="24"/>
        </w:rPr>
        <w:t xml:space="preserve"> класса. </w:t>
      </w:r>
    </w:p>
    <w:p w:rsidR="00885620" w:rsidRPr="00885620" w:rsidRDefault="00F01D0A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факультатив позволит </w:t>
      </w:r>
      <w:r w:rsidR="00885620" w:rsidRPr="00885620">
        <w:rPr>
          <w:rFonts w:ascii="Times New Roman" w:hAnsi="Times New Roman"/>
          <w:sz w:val="24"/>
          <w:szCs w:val="24"/>
        </w:rPr>
        <w:t xml:space="preserve"> не только восполнить пропущенный или забытый материал, но и глубже раскрыть богатства русского языка, познакомить учащихся с такими фактами, которые не изучаются на уроках. Факультативный курс непосредственно связан с программой по русскому языку для 5-11 классов. Он расширяет и систематизирует теоретические сведения, полученные учащимися, закрепляет практические умения и навыки, позволяет восполнить пробелы в знаниях, нацелен на подготовку учащихся к успешному написанию контрольных работ. 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На факультативном курсе предполагается уделять большое внимание развитию орфографической зоркости учащихся, формированию орфографической грамотности, развитию навыков и умений самостоятельного выполнения заданий различного уровня сложности. Эта работа предусматривает и систематическую индивидуальную домашнюю работу учащихся с последующей проверкой учителя и организацией работы над ошибками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На всех занятиях учащиеся выходят за рамки учебников, приобретают многие жизненные навыки – учатся самостоятельно подбирать и анализировать материал, пользоваться справочной литературой. Поэтому тема данной программы является актуальной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620">
        <w:rPr>
          <w:rFonts w:ascii="Times New Roman" w:hAnsi="Times New Roman"/>
          <w:sz w:val="24"/>
          <w:szCs w:val="24"/>
        </w:rPr>
        <w:t>Программа факультатива составлена на основе Федерального компонента государственных стандартов основного общего и среднего (полного) общего образования по русскому языку базового и профильного уровней (</w:t>
      </w:r>
      <w:smartTag w:uri="urn:schemas-microsoft-com:office:smarttags" w:element="metricconverter">
        <w:smartTagPr>
          <w:attr w:name="ProductID" w:val="2004 г"/>
        </w:smartTagPr>
        <w:r w:rsidRPr="00885620">
          <w:rPr>
            <w:rFonts w:ascii="Times New Roman" w:hAnsi="Times New Roman"/>
            <w:sz w:val="24"/>
            <w:szCs w:val="24"/>
          </w:rPr>
          <w:t>2004 г</w:t>
        </w:r>
      </w:smartTag>
      <w:r w:rsidRPr="00885620">
        <w:rPr>
          <w:rFonts w:ascii="Times New Roman" w:hAnsi="Times New Roman"/>
          <w:sz w:val="24"/>
          <w:szCs w:val="24"/>
        </w:rPr>
        <w:t>.) в соответствии с программами по русскому языку:</w:t>
      </w:r>
      <w:proofErr w:type="gramEnd"/>
      <w:r w:rsidRPr="00885620">
        <w:rPr>
          <w:rFonts w:ascii="Times New Roman" w:hAnsi="Times New Roman"/>
          <w:sz w:val="24"/>
          <w:szCs w:val="24"/>
        </w:rPr>
        <w:t xml:space="preserve"> М.Т. Баранов, Т.А. </w:t>
      </w:r>
      <w:proofErr w:type="spellStart"/>
      <w:r w:rsidRPr="00885620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885620"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 w:rsidRPr="00885620">
        <w:rPr>
          <w:rFonts w:ascii="Times New Roman" w:hAnsi="Times New Roman"/>
          <w:sz w:val="24"/>
          <w:szCs w:val="24"/>
        </w:rPr>
        <w:t>Шанский</w:t>
      </w:r>
      <w:proofErr w:type="spellEnd"/>
      <w:r w:rsidRPr="00885620">
        <w:rPr>
          <w:rFonts w:ascii="Times New Roman" w:hAnsi="Times New Roman"/>
          <w:sz w:val="24"/>
          <w:szCs w:val="24"/>
        </w:rPr>
        <w:t xml:space="preserve"> «Программа по русскому языку к учебникам для 5-9 классов», М., Дрофа, </w:t>
      </w:r>
      <w:smartTag w:uri="urn:schemas-microsoft-com:office:smarttags" w:element="metricconverter">
        <w:smartTagPr>
          <w:attr w:name="ProductID" w:val="2007 г"/>
        </w:smartTagPr>
        <w:r w:rsidRPr="00885620">
          <w:rPr>
            <w:rFonts w:ascii="Times New Roman" w:hAnsi="Times New Roman"/>
            <w:sz w:val="24"/>
            <w:szCs w:val="24"/>
          </w:rPr>
          <w:t>2007 г</w:t>
        </w:r>
      </w:smartTag>
      <w:r w:rsidRPr="00885620">
        <w:rPr>
          <w:rFonts w:ascii="Times New Roman" w:hAnsi="Times New Roman"/>
          <w:sz w:val="24"/>
          <w:szCs w:val="24"/>
        </w:rPr>
        <w:t xml:space="preserve">. 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b/>
          <w:sz w:val="24"/>
          <w:szCs w:val="24"/>
        </w:rPr>
        <w:t>Цель курса</w:t>
      </w:r>
      <w:r w:rsidRPr="00885620">
        <w:rPr>
          <w:rFonts w:ascii="Times New Roman" w:hAnsi="Times New Roman"/>
          <w:sz w:val="24"/>
          <w:szCs w:val="24"/>
        </w:rPr>
        <w:t>: формирование орфографической грамотности учащихся,  развитие устной и письменной речи учащихся,</w:t>
      </w:r>
      <w:r w:rsidR="003E19E6">
        <w:rPr>
          <w:rFonts w:ascii="Times New Roman" w:hAnsi="Times New Roman"/>
          <w:sz w:val="24"/>
          <w:szCs w:val="24"/>
        </w:rPr>
        <w:t xml:space="preserve"> </w:t>
      </w:r>
      <w:r w:rsidRPr="00885620">
        <w:rPr>
          <w:rFonts w:ascii="Times New Roman" w:hAnsi="Times New Roman"/>
          <w:sz w:val="24"/>
          <w:szCs w:val="24"/>
        </w:rPr>
        <w:t>обогащение словарного запаса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620">
        <w:rPr>
          <w:rFonts w:ascii="Times New Roman" w:hAnsi="Times New Roman"/>
          <w:b/>
          <w:sz w:val="24"/>
          <w:szCs w:val="24"/>
        </w:rPr>
        <w:t>Задачи: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 -повторить с учащимися основной теоретический мате</w:t>
      </w:r>
      <w:r w:rsidR="007065E7">
        <w:rPr>
          <w:rFonts w:ascii="Times New Roman" w:hAnsi="Times New Roman"/>
          <w:sz w:val="24"/>
          <w:szCs w:val="24"/>
        </w:rPr>
        <w:t>риал курса русского языка за 5-6</w:t>
      </w:r>
      <w:r w:rsidRPr="00885620">
        <w:rPr>
          <w:rFonts w:ascii="Times New Roman" w:hAnsi="Times New Roman"/>
          <w:sz w:val="24"/>
          <w:szCs w:val="24"/>
        </w:rPr>
        <w:t xml:space="preserve"> классы,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расширить и углубить полученные ранее знания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- систематизировать и обобщить полученные знания; 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заинтересовать учащихся предметом, мотивировать их на самостоятельные дополнительные занятия русским языком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совершенствовать орфографические, пунктуационные, лингвистические и коммуникативные навыки учащихся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b/>
          <w:sz w:val="24"/>
          <w:szCs w:val="24"/>
        </w:rPr>
        <w:t>Формы работы</w:t>
      </w:r>
      <w:r w:rsidRPr="00885620">
        <w:rPr>
          <w:rFonts w:ascii="Times New Roman" w:hAnsi="Times New Roman"/>
          <w:sz w:val="24"/>
          <w:szCs w:val="24"/>
        </w:rPr>
        <w:t xml:space="preserve">: сочетание индивидуальной и групповой форм работы. 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620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Содержание данной программы составляет два круга вопросов: 1) вопросы, связанные с программным материалом, направленные на углубление знаний учащихся по русскому языку; 2) вопросы, не связанные учебной программой, представляющие дополнительный материал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Первый круг вопросов достаточно широк: он охватывает все разделы школьного курса русского языка. Тематика их в основном соответствует темам, изучаемым на уроках. Прежде всего, расширяется и наполняется новым содержанием представление о звуковой форме слова. Дети начинают рассматривать звук как функциональную единицу, как фонему. Это позволяет понять принцип построения орфографического действия и самостоятельно находить способы решения разнообразных орфографических задач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В рамках данной программы обогащаются  первоначальные представления о значении слова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lastRenderedPageBreak/>
        <w:t>Важная роль в формировании содержательного представления о языке принадлежит понятию морфемы. Учащиеся знакомятся с ней как с наименьшей значимой частью слова, разграничивают корневые и словообразовательные морфемы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Углублению представления о слове призвана способствовать работа над лексическим значением слова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Второй круг вопросов отличается от первого  своей новизной и информативностью. Сюда входят такие сведения, с которыми учащиеся на уроках не встречаются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b/>
          <w:sz w:val="24"/>
          <w:szCs w:val="24"/>
        </w:rPr>
        <w:t>Основные методы и приёмы работы</w:t>
      </w:r>
      <w:r w:rsidRPr="00885620">
        <w:rPr>
          <w:rFonts w:ascii="Times New Roman" w:hAnsi="Times New Roman"/>
          <w:sz w:val="24"/>
          <w:szCs w:val="24"/>
        </w:rPr>
        <w:t>: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лекция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 - беседа; 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объяснение учителя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 - создание проблемной ситуации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 - анализ текстов различных стилей и типов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 - работа с тестами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- различные виды грамматического разбора;  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- работа с таблицами, схемами, алгоритмами;  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- создание таблиц, схем, алгоритмов;  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- обсуждение, диалог;  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работа по карточкам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написание и редактирование орфографических диктантов;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самостоятельное выполнение контрольных тестовых заданий.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На занятиях используются разнообразные </w:t>
      </w:r>
      <w:r w:rsidRPr="00885620">
        <w:rPr>
          <w:rFonts w:ascii="Times New Roman" w:hAnsi="Times New Roman"/>
          <w:b/>
          <w:sz w:val="24"/>
          <w:szCs w:val="24"/>
        </w:rPr>
        <w:t>виды работ</w:t>
      </w:r>
      <w:r w:rsidRPr="00885620">
        <w:rPr>
          <w:rFonts w:ascii="Times New Roman" w:hAnsi="Times New Roman"/>
          <w:sz w:val="24"/>
          <w:szCs w:val="24"/>
        </w:rPr>
        <w:t xml:space="preserve">: игры и игровые элементы, дидактический и раздаточный материал, пословицы и поговорки, считалки, ребусы, кроссворды, головоломки. </w:t>
      </w:r>
    </w:p>
    <w:p w:rsidR="00885620" w:rsidRPr="00885620" w:rsidRDefault="00885620" w:rsidP="008856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620">
        <w:rPr>
          <w:rFonts w:ascii="Times New Roman" w:hAnsi="Times New Roman"/>
          <w:b/>
          <w:sz w:val="24"/>
          <w:szCs w:val="24"/>
        </w:rPr>
        <w:t xml:space="preserve">По окончании курса учащиеся должны </w:t>
      </w:r>
      <w:r w:rsidR="003E19E6">
        <w:rPr>
          <w:rFonts w:ascii="Times New Roman" w:hAnsi="Times New Roman"/>
          <w:b/>
          <w:sz w:val="24"/>
          <w:szCs w:val="24"/>
        </w:rPr>
        <w:t>уме</w:t>
      </w:r>
      <w:r w:rsidRPr="00885620">
        <w:rPr>
          <w:rFonts w:ascii="Times New Roman" w:hAnsi="Times New Roman"/>
          <w:b/>
          <w:sz w:val="24"/>
          <w:szCs w:val="24"/>
        </w:rPr>
        <w:t>ть: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- находить в словах изученные орфограммы, 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обосновывать свой выбор</w:t>
      </w:r>
      <w:r w:rsidR="003E19E6">
        <w:rPr>
          <w:rFonts w:ascii="Times New Roman" w:hAnsi="Times New Roman"/>
          <w:sz w:val="24"/>
          <w:szCs w:val="24"/>
        </w:rPr>
        <w:t>,</w:t>
      </w:r>
      <w:r w:rsidRPr="00885620">
        <w:rPr>
          <w:rFonts w:ascii="Times New Roman" w:hAnsi="Times New Roman"/>
          <w:sz w:val="24"/>
          <w:szCs w:val="24"/>
        </w:rPr>
        <w:t xml:space="preserve"> правильно писать слова с изученными орфограммами,</w:t>
      </w:r>
    </w:p>
    <w:p w:rsidR="00885620" w:rsidRP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находить и исправлять орфографические ошибки;</w:t>
      </w:r>
    </w:p>
    <w:p w:rsidR="00885620" w:rsidRDefault="00885620" w:rsidP="003E1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правильно писать слова с непроверяемыми орфограммами.</w:t>
      </w:r>
    </w:p>
    <w:p w:rsidR="00C77038" w:rsidRPr="002922E2" w:rsidRDefault="00C77038" w:rsidP="00C77038">
      <w:pPr>
        <w:tabs>
          <w:tab w:val="left" w:pos="1800"/>
        </w:tabs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2922E2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>Правописание безударных гласных, проверяемых и  непроверяемых гласных.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>Правописание корней с чередующимися гласными.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>Правописание согласных  - «фонемные « и « нефонемные» правила.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 xml:space="preserve">Правописание </w:t>
      </w:r>
      <w:proofErr w:type="spellStart"/>
      <w:r w:rsidRPr="002922E2">
        <w:rPr>
          <w:rFonts w:ascii="Times New Roman" w:hAnsi="Times New Roman"/>
          <w:sz w:val="24"/>
          <w:szCs w:val="24"/>
        </w:rPr>
        <w:t>ъ</w:t>
      </w:r>
      <w:proofErr w:type="spellEnd"/>
      <w:r w:rsidRPr="00292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22E2">
        <w:rPr>
          <w:rFonts w:ascii="Times New Roman" w:hAnsi="Times New Roman"/>
          <w:sz w:val="24"/>
          <w:szCs w:val="24"/>
        </w:rPr>
        <w:t>ь</w:t>
      </w:r>
      <w:proofErr w:type="spellEnd"/>
      <w:r w:rsidRPr="002922E2">
        <w:rPr>
          <w:rFonts w:ascii="Times New Roman" w:hAnsi="Times New Roman"/>
          <w:sz w:val="24"/>
          <w:szCs w:val="24"/>
        </w:rPr>
        <w:t>.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>Правописание приставок.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>Удвоенные согласные.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>Орфограммы в окончаниях слов.</w:t>
      </w:r>
    </w:p>
    <w:p w:rsidR="00C77038" w:rsidRPr="002922E2" w:rsidRDefault="00C77038" w:rsidP="00C77038">
      <w:pPr>
        <w:tabs>
          <w:tab w:val="left" w:pos="1800"/>
        </w:tabs>
        <w:rPr>
          <w:rFonts w:ascii="Times New Roman" w:hAnsi="Times New Roman"/>
          <w:b/>
          <w:sz w:val="24"/>
          <w:szCs w:val="24"/>
        </w:rPr>
      </w:pPr>
      <w:r w:rsidRPr="002922E2">
        <w:rPr>
          <w:rFonts w:ascii="Times New Roman" w:hAnsi="Times New Roman"/>
          <w:sz w:val="24"/>
          <w:szCs w:val="24"/>
        </w:rPr>
        <w:t>Орфограммы в суффиксах.</w:t>
      </w:r>
      <w:r w:rsidRPr="002922E2">
        <w:rPr>
          <w:rFonts w:ascii="Times New Roman" w:hAnsi="Times New Roman"/>
          <w:b/>
          <w:sz w:val="24"/>
          <w:szCs w:val="24"/>
        </w:rPr>
        <w:t xml:space="preserve"> </w:t>
      </w:r>
    </w:p>
    <w:p w:rsidR="00C77038" w:rsidRPr="00C77038" w:rsidRDefault="00C77038" w:rsidP="00C77038">
      <w:pPr>
        <w:tabs>
          <w:tab w:val="left" w:pos="1800"/>
        </w:tabs>
      </w:pPr>
      <w:r w:rsidRPr="00885620">
        <w:rPr>
          <w:rFonts w:ascii="Times New Roman" w:hAnsi="Times New Roman"/>
          <w:b/>
          <w:sz w:val="24"/>
          <w:szCs w:val="24"/>
        </w:rPr>
        <w:t xml:space="preserve">По окончании курса учащиеся должны </w:t>
      </w:r>
      <w:r>
        <w:rPr>
          <w:rFonts w:ascii="Times New Roman" w:hAnsi="Times New Roman"/>
          <w:b/>
          <w:sz w:val="24"/>
          <w:szCs w:val="24"/>
        </w:rPr>
        <w:t>уме</w:t>
      </w:r>
      <w:r w:rsidRPr="00885620">
        <w:rPr>
          <w:rFonts w:ascii="Times New Roman" w:hAnsi="Times New Roman"/>
          <w:b/>
          <w:sz w:val="24"/>
          <w:szCs w:val="24"/>
        </w:rPr>
        <w:t>ть:</w:t>
      </w:r>
    </w:p>
    <w:p w:rsidR="00C77038" w:rsidRPr="00885620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 xml:space="preserve">- находить в словах изученные орфограммы, </w:t>
      </w:r>
    </w:p>
    <w:p w:rsidR="00C77038" w:rsidRPr="00885620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обосновывать свой выбор</w:t>
      </w:r>
      <w:r>
        <w:rPr>
          <w:rFonts w:ascii="Times New Roman" w:hAnsi="Times New Roman"/>
          <w:sz w:val="24"/>
          <w:szCs w:val="24"/>
        </w:rPr>
        <w:t>,</w:t>
      </w:r>
      <w:r w:rsidRPr="00885620">
        <w:rPr>
          <w:rFonts w:ascii="Times New Roman" w:hAnsi="Times New Roman"/>
          <w:sz w:val="24"/>
          <w:szCs w:val="24"/>
        </w:rPr>
        <w:t xml:space="preserve"> правильно писать слова с изученными орфограммами,</w:t>
      </w:r>
    </w:p>
    <w:p w:rsidR="00C77038" w:rsidRPr="00885620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находить и исправлять орфографические ошибки;</w:t>
      </w:r>
    </w:p>
    <w:p w:rsidR="00C77038" w:rsidRDefault="00C77038" w:rsidP="00C770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620">
        <w:rPr>
          <w:rFonts w:ascii="Times New Roman" w:hAnsi="Times New Roman"/>
          <w:sz w:val="24"/>
          <w:szCs w:val="24"/>
        </w:rPr>
        <w:t>- правильно писать слова с непроверяемыми орфограммами</w:t>
      </w:r>
    </w:p>
    <w:p w:rsidR="00C77038" w:rsidRDefault="00C77038" w:rsidP="00C77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7038" w:rsidRPr="003E19E6" w:rsidRDefault="00C77038" w:rsidP="00C77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C77038" w:rsidRPr="001E38F5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8F5">
        <w:rPr>
          <w:rFonts w:ascii="Times New Roman" w:hAnsi="Times New Roman"/>
          <w:sz w:val="24"/>
          <w:szCs w:val="24"/>
        </w:rPr>
        <w:t>Ахременкова</w:t>
      </w:r>
      <w:proofErr w:type="spellEnd"/>
      <w:r w:rsidRPr="001E38F5">
        <w:rPr>
          <w:rFonts w:ascii="Times New Roman" w:hAnsi="Times New Roman"/>
          <w:sz w:val="24"/>
          <w:szCs w:val="24"/>
        </w:rPr>
        <w:t xml:space="preserve"> Л.А. К пятерке шаг за шагом, или 50 занятий с репетитором: Русский язык: 6,7 класс. - М., 2003.</w:t>
      </w:r>
    </w:p>
    <w:p w:rsidR="00C77038" w:rsidRPr="001E38F5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 xml:space="preserve">Воробьева К.В., Сергеева Е.В. Тестовые задания по русскому языку. 5 – 7 классы. – 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СПб, 2000.</w:t>
      </w:r>
    </w:p>
    <w:p w:rsidR="00C77038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Греков В.Ф. и др. Пособие для занятий по русскому языку в старших классах средней школы. -  М., 1987.</w:t>
      </w:r>
    </w:p>
    <w:p w:rsidR="00C77038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 xml:space="preserve">4. </w:t>
      </w:r>
      <w:r w:rsidRPr="001E38F5">
        <w:rPr>
          <w:rFonts w:ascii="Times New Roman" w:hAnsi="Times New Roman"/>
          <w:sz w:val="24"/>
          <w:szCs w:val="24"/>
        </w:rPr>
        <w:t>Иванова В.А. и др. Занимательно о русском языке: Пособие для учителя. – Л., 1990.</w:t>
      </w:r>
    </w:p>
    <w:p w:rsidR="00C77038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Львова С.И. Русское правописание: орфография и пунктуация (программа спецкурса для 10-11 классов) // Программно-методические материалы: Русский язык.10-11 классы</w:t>
      </w:r>
      <w:proofErr w:type="gramStart"/>
      <w:r w:rsidRPr="00CD2FCA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D2FCA">
        <w:rPr>
          <w:rFonts w:ascii="Times New Roman" w:hAnsi="Times New Roman"/>
          <w:sz w:val="24"/>
          <w:szCs w:val="24"/>
        </w:rPr>
        <w:t xml:space="preserve">ост. Л.М. </w:t>
      </w:r>
      <w:proofErr w:type="spellStart"/>
      <w:r w:rsidRPr="00CD2FCA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CD2FCA">
        <w:rPr>
          <w:rFonts w:ascii="Times New Roman" w:hAnsi="Times New Roman"/>
          <w:sz w:val="24"/>
          <w:szCs w:val="24"/>
        </w:rPr>
        <w:t>. – М., 2002.</w:t>
      </w:r>
    </w:p>
    <w:p w:rsidR="00C77038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Михайлова С.Ю. Ключи к орфографии: Пособие для учащихся 7-9 классов. – М.,2004.</w:t>
      </w:r>
    </w:p>
    <w:p w:rsidR="00C77038" w:rsidRPr="001E38F5" w:rsidRDefault="00C77038" w:rsidP="00C77038">
      <w:pPr>
        <w:numPr>
          <w:ilvl w:val="0"/>
          <w:numId w:val="9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Морозова Л.В. Практическая грамматика русского языка: Тренировочные тесты. – СПб, 2004.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Панов М.Ф. Занимательная орфография: Книга для внеклассного чтения учащихся 7-8 классов. – М., 1984.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Разумовская М.М. Методика обучения орфографии в школе. – М., 1996.</w:t>
      </w:r>
    </w:p>
    <w:p w:rsidR="00C77038" w:rsidRPr="001E38F5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Розенталь Д.Э. Русский язык: Сборник упражнений для школьников старших классов и поступающих в вузы. – М., 2001.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FCA">
        <w:rPr>
          <w:rFonts w:ascii="Times New Roman" w:hAnsi="Times New Roman"/>
          <w:sz w:val="24"/>
          <w:szCs w:val="24"/>
        </w:rPr>
        <w:t>Сухотинская</w:t>
      </w:r>
      <w:proofErr w:type="spellEnd"/>
      <w:r w:rsidRPr="00CD2FCA">
        <w:rPr>
          <w:rFonts w:ascii="Times New Roman" w:hAnsi="Times New Roman"/>
          <w:sz w:val="24"/>
          <w:szCs w:val="24"/>
        </w:rPr>
        <w:t xml:space="preserve"> А.В. Репетитор. Русская орфография и пунктуация. – М., 1992.</w:t>
      </w:r>
    </w:p>
    <w:p w:rsidR="00C77038" w:rsidRPr="001E38F5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Тимофеев Б.Н. Правильно ли мы говорим. – Л., 1963.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Ткаченко Н.Г. Тесты по грамматике русского языка: В 2 ч. / Ч.1. – М., 2003.</w:t>
      </w:r>
    </w:p>
    <w:p w:rsidR="00C77038" w:rsidRPr="001E38F5" w:rsidRDefault="00C77038" w:rsidP="00C770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Успенский Л.В. Слово о словах. (Очерки о языке). – Л., 1971.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Федорова М.В. Грамматика русского языка: Правила и таблицы по орфографии и пунктуации. – СПб, 2003.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Хазанова А.С. Работа по орфографии и пунктуации при изучении синтаксиса: Из опыта работы. – М., 1982.</w:t>
      </w:r>
    </w:p>
    <w:p w:rsidR="00C77038" w:rsidRPr="00CD2FCA" w:rsidRDefault="00C77038" w:rsidP="00C770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FCA">
        <w:rPr>
          <w:rFonts w:ascii="Times New Roman" w:hAnsi="Times New Roman"/>
          <w:sz w:val="24"/>
          <w:szCs w:val="24"/>
        </w:rPr>
        <w:t>Шанский</w:t>
      </w:r>
      <w:proofErr w:type="spellEnd"/>
      <w:r w:rsidRPr="00CD2FCA">
        <w:rPr>
          <w:rFonts w:ascii="Times New Roman" w:hAnsi="Times New Roman"/>
          <w:sz w:val="24"/>
          <w:szCs w:val="24"/>
        </w:rPr>
        <w:t xml:space="preserve"> Н.М. и др. Краткий этимологический словарь русского языка. Пособие для учителя. – М., 1971.</w:t>
      </w: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C7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038" w:rsidRDefault="00C77038" w:rsidP="003E19E6">
      <w:pPr>
        <w:spacing w:after="0" w:line="240" w:lineRule="auto"/>
        <w:jc w:val="center"/>
      </w:pPr>
    </w:p>
    <w:p w:rsidR="003E19E6" w:rsidRDefault="003E19E6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9E6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27640" w:rsidRDefault="00927640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1608" w:type="dxa"/>
        <w:tblInd w:w="-1310" w:type="dxa"/>
        <w:tblLayout w:type="fixed"/>
        <w:tblLook w:val="04A0"/>
      </w:tblPr>
      <w:tblGrid>
        <w:gridCol w:w="567"/>
        <w:gridCol w:w="2836"/>
        <w:gridCol w:w="992"/>
        <w:gridCol w:w="7213"/>
      </w:tblGrid>
      <w:tr w:rsidR="00AD6FD5" w:rsidTr="00AD6FD5">
        <w:tc>
          <w:tcPr>
            <w:tcW w:w="567" w:type="dxa"/>
            <w:vAlign w:val="center"/>
          </w:tcPr>
          <w:p w:rsidR="00AD6FD5" w:rsidRPr="003E19E6" w:rsidRDefault="00AD6FD5" w:rsidP="00E0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Align w:val="center"/>
          </w:tcPr>
          <w:p w:rsidR="00AD6FD5" w:rsidRPr="003E19E6" w:rsidRDefault="00AD6FD5" w:rsidP="00E0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AD6FD5" w:rsidRPr="003E19E6" w:rsidRDefault="00AD6FD5" w:rsidP="00E0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213" w:type="dxa"/>
            <w:vAlign w:val="center"/>
          </w:tcPr>
          <w:p w:rsidR="00AD6FD5" w:rsidRPr="003E19E6" w:rsidRDefault="00AD6FD5" w:rsidP="00E01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</w:tr>
      <w:tr w:rsidR="00AD6FD5" w:rsidTr="00AD6FD5">
        <w:tc>
          <w:tcPr>
            <w:tcW w:w="567" w:type="dxa"/>
          </w:tcPr>
          <w:p w:rsidR="00AD6FD5" w:rsidRPr="00927640" w:rsidRDefault="00AD6FD5" w:rsidP="0092764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D6FD5" w:rsidRPr="003E19E6" w:rsidRDefault="00AD6FD5" w:rsidP="007310B1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Дорога к письменности. Как люди обходились без пис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D6FD5" w:rsidRPr="003E19E6" w:rsidRDefault="001B7030" w:rsidP="00596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213" w:type="dxa"/>
          </w:tcPr>
          <w:p w:rsidR="00AD6FD5" w:rsidRPr="00DB0BCB" w:rsidRDefault="00AD6FD5" w:rsidP="00DB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0BCB">
              <w:rPr>
                <w:rFonts w:ascii="Times New Roman" w:hAnsi="Times New Roman"/>
                <w:sz w:val="24"/>
                <w:szCs w:val="24"/>
              </w:rPr>
              <w:t>ак возникла письм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0BCB">
              <w:rPr>
                <w:rFonts w:ascii="Times New Roman" w:hAnsi="Times New Roman"/>
                <w:sz w:val="24"/>
                <w:szCs w:val="24"/>
              </w:rPr>
              <w:t xml:space="preserve"> Как обходились без письм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BCB">
              <w:rPr>
                <w:rFonts w:ascii="Times New Roman" w:hAnsi="Times New Roman"/>
                <w:sz w:val="24"/>
                <w:szCs w:val="24"/>
              </w:rPr>
              <w:t>Древние письмена</w:t>
            </w:r>
            <w:r>
              <w:rPr>
                <w:rFonts w:ascii="Times New Roman" w:hAnsi="Times New Roman"/>
                <w:sz w:val="24"/>
                <w:szCs w:val="24"/>
              </w:rPr>
              <w:t>. Ч</w:t>
            </w:r>
            <w:r w:rsidRPr="00DB0BCB">
              <w:rPr>
                <w:rFonts w:ascii="Times New Roman" w:hAnsi="Times New Roman"/>
                <w:sz w:val="24"/>
                <w:szCs w:val="24"/>
              </w:rPr>
              <w:t>то обозначается в русском языке бук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0BCB">
              <w:rPr>
                <w:rFonts w:ascii="Times New Roman" w:hAnsi="Times New Roman"/>
                <w:sz w:val="24"/>
                <w:szCs w:val="24"/>
              </w:rPr>
              <w:t>Меня зовут фон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0BCB">
              <w:rPr>
                <w:rFonts w:ascii="Times New Roman" w:hAnsi="Times New Roman"/>
                <w:sz w:val="24"/>
                <w:szCs w:val="24"/>
              </w:rPr>
              <w:t>Для всех ли фонем есть буквы?</w:t>
            </w:r>
          </w:p>
        </w:tc>
      </w:tr>
      <w:tr w:rsidR="00AD6FD5" w:rsidTr="00AD6FD5">
        <w:tc>
          <w:tcPr>
            <w:tcW w:w="567" w:type="dxa"/>
          </w:tcPr>
          <w:p w:rsidR="00AD6FD5" w:rsidRPr="00927640" w:rsidRDefault="00AD6FD5" w:rsidP="0092764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D6FD5" w:rsidRPr="00927640" w:rsidRDefault="00AD6FD5" w:rsidP="00927640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Орфография как раздел науки о языке. Основные принципы русской орфографии.</w:t>
            </w:r>
          </w:p>
        </w:tc>
        <w:tc>
          <w:tcPr>
            <w:tcW w:w="992" w:type="dxa"/>
          </w:tcPr>
          <w:p w:rsidR="00AD6FD5" w:rsidRPr="003E19E6" w:rsidRDefault="001B7030" w:rsidP="00596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213" w:type="dxa"/>
          </w:tcPr>
          <w:p w:rsidR="00AD6FD5" w:rsidRPr="00DB0BCB" w:rsidRDefault="00AD6FD5" w:rsidP="00DB0BCB">
            <w:pPr>
              <w:rPr>
                <w:rFonts w:ascii="Times New Roman" w:hAnsi="Times New Roman"/>
                <w:sz w:val="24"/>
                <w:szCs w:val="24"/>
              </w:rPr>
            </w:pPr>
            <w:r w:rsidRPr="00DB0BCB">
              <w:rPr>
                <w:rFonts w:ascii="Times New Roman" w:hAnsi="Times New Roman"/>
                <w:sz w:val="24"/>
                <w:szCs w:val="18"/>
              </w:rPr>
              <w:t>«</w:t>
            </w:r>
            <w:proofErr w:type="spellStart"/>
            <w:r w:rsidRPr="00DB0BCB">
              <w:rPr>
                <w:rFonts w:ascii="Times New Roman" w:hAnsi="Times New Roman"/>
                <w:sz w:val="24"/>
                <w:szCs w:val="18"/>
              </w:rPr>
              <w:t>Ошибкоопасные</w:t>
            </w:r>
            <w:proofErr w:type="spellEnd"/>
            <w:r w:rsidRPr="00DB0BCB">
              <w:rPr>
                <w:rFonts w:ascii="Times New Roman" w:hAnsi="Times New Roman"/>
                <w:sz w:val="24"/>
                <w:szCs w:val="18"/>
              </w:rPr>
              <w:t>» места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. </w:t>
            </w:r>
            <w:r w:rsidRPr="00DB0BCB">
              <w:rPr>
                <w:rFonts w:ascii="Times New Roman" w:hAnsi="Times New Roman"/>
                <w:sz w:val="24"/>
                <w:szCs w:val="18"/>
              </w:rPr>
              <w:t>Тайна фонемы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. </w:t>
            </w:r>
            <w:r w:rsidRPr="00DB0BCB">
              <w:rPr>
                <w:rFonts w:ascii="Times New Roman" w:hAnsi="Times New Roman"/>
                <w:bCs/>
                <w:sz w:val="24"/>
                <w:szCs w:val="18"/>
              </w:rPr>
              <w:t>«Фонемные» и «нефонемные» правила.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Pr="00DB0BCB">
              <w:rPr>
                <w:rFonts w:ascii="Times New Roman" w:hAnsi="Times New Roman"/>
                <w:sz w:val="24"/>
                <w:szCs w:val="18"/>
              </w:rPr>
              <w:t>Правило о непроизносимых согласных — «фонемное»!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DB0BCB">
              <w:rPr>
                <w:rFonts w:ascii="Times New Roman" w:hAnsi="Times New Roman"/>
                <w:sz w:val="24"/>
                <w:szCs w:val="18"/>
              </w:rPr>
              <w:t>«Нефонемное» правило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</w:tr>
      <w:tr w:rsidR="00AD6FD5" w:rsidTr="00AD6FD5">
        <w:tc>
          <w:tcPr>
            <w:tcW w:w="567" w:type="dxa"/>
          </w:tcPr>
          <w:p w:rsidR="00AD6FD5" w:rsidRPr="00927640" w:rsidRDefault="00AD6FD5" w:rsidP="0092764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D6FD5" w:rsidRPr="003E19E6" w:rsidRDefault="00AD6FD5" w:rsidP="004173AE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Тайна фонемы.</w:t>
            </w:r>
          </w:p>
        </w:tc>
        <w:tc>
          <w:tcPr>
            <w:tcW w:w="992" w:type="dxa"/>
          </w:tcPr>
          <w:p w:rsidR="00AD6FD5" w:rsidRPr="003E19E6" w:rsidRDefault="001B7030" w:rsidP="00596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213" w:type="dxa"/>
          </w:tcPr>
          <w:p w:rsidR="00AD6FD5" w:rsidRPr="003E19E6" w:rsidRDefault="00AD6FD5" w:rsidP="002B473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 роль звуков. </w:t>
            </w:r>
          </w:p>
          <w:p w:rsidR="00AD6FD5" w:rsidRPr="003E19E6" w:rsidRDefault="00AD6FD5" w:rsidP="002B473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Образование звуков, определение позиции в слове  (сильная и слабая).</w:t>
            </w:r>
          </w:p>
        </w:tc>
      </w:tr>
      <w:tr w:rsidR="00AD6FD5" w:rsidTr="00AD6FD5">
        <w:tc>
          <w:tcPr>
            <w:tcW w:w="567" w:type="dxa"/>
          </w:tcPr>
          <w:p w:rsidR="00AD6FD5" w:rsidRPr="00927640" w:rsidRDefault="00AD6FD5" w:rsidP="00AD6F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D6FD5" w:rsidRPr="003E19E6" w:rsidRDefault="00AD6FD5" w:rsidP="0010299C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Ударение под гласной может сделать букву ясной.</w:t>
            </w:r>
          </w:p>
        </w:tc>
        <w:tc>
          <w:tcPr>
            <w:tcW w:w="992" w:type="dxa"/>
          </w:tcPr>
          <w:p w:rsidR="00AD6FD5" w:rsidRPr="003E19E6" w:rsidRDefault="001B7030" w:rsidP="00596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213" w:type="dxa"/>
          </w:tcPr>
          <w:p w:rsidR="00AD6FD5" w:rsidRPr="003E19E6" w:rsidRDefault="00AD6FD5" w:rsidP="002B473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: проверяемых непроверяемых, чередующихся. Правописание согласных в 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: звонких и глухих, непроизносимых, двойных.      </w:t>
            </w:r>
          </w:p>
          <w:p w:rsidR="00AD6FD5" w:rsidRPr="003E19E6" w:rsidRDefault="00AD6FD5" w:rsidP="002B473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авописание букв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>, А, У после шипящих. Буквы Ы и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после Ц. Буквы О – Ё после шипящих в корне слова. Буквы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– Ё – Е после шипящих в суффиксах и окончаниях разных частей речи. Буквы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и Е.</w:t>
            </w:r>
          </w:p>
        </w:tc>
      </w:tr>
      <w:tr w:rsidR="00AD6FD5" w:rsidTr="00AD6FD5">
        <w:tc>
          <w:tcPr>
            <w:tcW w:w="567" w:type="dxa"/>
          </w:tcPr>
          <w:p w:rsidR="00AD6FD5" w:rsidRDefault="00AD6FD5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6FD5" w:rsidRDefault="00AD6FD5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D5" w:rsidRPr="00F01D0A" w:rsidRDefault="00AD6FD5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D6FD5" w:rsidRPr="003E19E6" w:rsidRDefault="00AD6FD5" w:rsidP="00081F9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Коварные словарные слова.</w:t>
            </w:r>
          </w:p>
        </w:tc>
        <w:tc>
          <w:tcPr>
            <w:tcW w:w="992" w:type="dxa"/>
          </w:tcPr>
          <w:p w:rsidR="00AD6FD5" w:rsidRPr="003E19E6" w:rsidRDefault="001B7030" w:rsidP="00596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213" w:type="dxa"/>
          </w:tcPr>
          <w:p w:rsidR="00AD6FD5" w:rsidRPr="003E19E6" w:rsidRDefault="00AD6FD5" w:rsidP="002B473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 Словарная работа со словами. Знакомство со сло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Составление словосочетаний с данным  словом. Составление предложений с данным сло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Нахождение данного  слова  в тексте.</w:t>
            </w:r>
          </w:p>
          <w:p w:rsidR="00AD6FD5" w:rsidRPr="003E19E6" w:rsidRDefault="00AD6FD5" w:rsidP="002B473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Исправление речевых ошибок (неправильное употребление данного  слова  в тексте).</w:t>
            </w:r>
          </w:p>
        </w:tc>
      </w:tr>
      <w:tr w:rsidR="00AD6FD5" w:rsidTr="00AD6FD5">
        <w:tc>
          <w:tcPr>
            <w:tcW w:w="567" w:type="dxa"/>
          </w:tcPr>
          <w:p w:rsidR="00AD6FD5" w:rsidRPr="00F01D0A" w:rsidRDefault="00AD6FD5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664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AD6FD5" w:rsidRPr="003E19E6" w:rsidRDefault="00AD6FD5" w:rsidP="00121EE3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Орфографический словар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наш главный помощник.</w:t>
            </w:r>
          </w:p>
        </w:tc>
        <w:tc>
          <w:tcPr>
            <w:tcW w:w="992" w:type="dxa"/>
          </w:tcPr>
          <w:p w:rsidR="00AD6FD5" w:rsidRPr="003E19E6" w:rsidRDefault="001B7030" w:rsidP="00596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213" w:type="dxa"/>
          </w:tcPr>
          <w:p w:rsidR="00AD6FD5" w:rsidRPr="003E19E6" w:rsidRDefault="00AD6FD5" w:rsidP="002B473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Работа со словар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FD5" w:rsidTr="00AD6FD5">
        <w:tc>
          <w:tcPr>
            <w:tcW w:w="567" w:type="dxa"/>
          </w:tcPr>
          <w:p w:rsidR="00AD6FD5" w:rsidRPr="00205040" w:rsidRDefault="00E6645C" w:rsidP="00205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836" w:type="dxa"/>
          </w:tcPr>
          <w:p w:rsidR="00AD6FD5" w:rsidRPr="00927640" w:rsidRDefault="00AD6FD5" w:rsidP="00927640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оверь себя. Тест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D6FD5" w:rsidRPr="001B7030" w:rsidRDefault="001B7030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30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213" w:type="dxa"/>
          </w:tcPr>
          <w:p w:rsidR="00AD6FD5" w:rsidRDefault="00AD6FD5" w:rsidP="003E1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FD5" w:rsidTr="00AD6FD5">
        <w:tc>
          <w:tcPr>
            <w:tcW w:w="567" w:type="dxa"/>
          </w:tcPr>
          <w:p w:rsidR="00AD6FD5" w:rsidRPr="00205040" w:rsidRDefault="00E6645C" w:rsidP="00205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836" w:type="dxa"/>
          </w:tcPr>
          <w:p w:rsidR="00AD6FD5" w:rsidRPr="003E19E6" w:rsidRDefault="00AD6FD5" w:rsidP="005A03C3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Опасные согласные.</w:t>
            </w:r>
          </w:p>
        </w:tc>
        <w:tc>
          <w:tcPr>
            <w:tcW w:w="992" w:type="dxa"/>
          </w:tcPr>
          <w:p w:rsidR="00AD6FD5" w:rsidRPr="003E19E6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213" w:type="dxa"/>
          </w:tcPr>
          <w:p w:rsidR="00AD6FD5" w:rsidRPr="003E19E6" w:rsidRDefault="00AD6FD5" w:rsidP="005934E0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арные и непроизносимые согласные. Работа по ленте букв, выявление опасных мест при письме.</w:t>
            </w:r>
          </w:p>
        </w:tc>
      </w:tr>
      <w:tr w:rsidR="00AD6FD5" w:rsidTr="00AD6FD5">
        <w:tc>
          <w:tcPr>
            <w:tcW w:w="567" w:type="dxa"/>
          </w:tcPr>
          <w:p w:rsidR="00AD6FD5" w:rsidRPr="00205040" w:rsidRDefault="00E6645C" w:rsidP="00205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836" w:type="dxa"/>
          </w:tcPr>
          <w:p w:rsidR="00AD6FD5" w:rsidRPr="003E19E6" w:rsidRDefault="00AD6FD5" w:rsidP="005A03C3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Звонкие и глухие </w:t>
            </w:r>
            <w:r w:rsidR="00205040">
              <w:rPr>
                <w:rFonts w:ascii="Times New Roman" w:hAnsi="Times New Roman"/>
                <w:sz w:val="24"/>
                <w:szCs w:val="24"/>
              </w:rPr>
              <w:t>согласные</w:t>
            </w:r>
          </w:p>
        </w:tc>
        <w:tc>
          <w:tcPr>
            <w:tcW w:w="992" w:type="dxa"/>
          </w:tcPr>
          <w:p w:rsidR="00AD6FD5" w:rsidRPr="003E19E6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213" w:type="dxa"/>
          </w:tcPr>
          <w:p w:rsidR="00AD6FD5" w:rsidRPr="003E19E6" w:rsidRDefault="00AD6FD5" w:rsidP="00593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звонких/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глухих. Тренировочные упражнения.</w:t>
            </w:r>
          </w:p>
        </w:tc>
      </w:tr>
      <w:tr w:rsidR="00AD6FD5" w:rsidTr="00AD6FD5">
        <w:tc>
          <w:tcPr>
            <w:tcW w:w="567" w:type="dxa"/>
          </w:tcPr>
          <w:p w:rsidR="00AD6FD5" w:rsidRDefault="00E6645C" w:rsidP="00205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645C" w:rsidRDefault="00E6645C" w:rsidP="002050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45C" w:rsidRDefault="00E6645C" w:rsidP="002050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45C" w:rsidRPr="00205040" w:rsidRDefault="00E6645C" w:rsidP="00205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AD6FD5" w:rsidRDefault="00E6645C" w:rsidP="005A0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Разделительный Ъ</w:t>
            </w:r>
          </w:p>
          <w:p w:rsidR="00E6645C" w:rsidRDefault="00E6645C" w:rsidP="005A0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45C" w:rsidRPr="003E19E6" w:rsidRDefault="00E6645C" w:rsidP="005A0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Ь</w:t>
            </w:r>
          </w:p>
        </w:tc>
        <w:tc>
          <w:tcPr>
            <w:tcW w:w="992" w:type="dxa"/>
          </w:tcPr>
          <w:p w:rsidR="00AD6FD5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1B7030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030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030" w:rsidRPr="003E19E6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213" w:type="dxa"/>
          </w:tcPr>
          <w:p w:rsidR="00AD6FD5" w:rsidRPr="003E19E6" w:rsidRDefault="00AD6FD5" w:rsidP="005934E0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Ь после шипящих на конце слова в разных частях речи. Употребление буквы Ь после шипящих в существительных, глаголах, наречиях и частицах. Неупотребление буквы Ь на конце кратких прилагательных с основой на шипящую.</w:t>
            </w:r>
          </w:p>
        </w:tc>
      </w:tr>
      <w:tr w:rsidR="00AD6FD5" w:rsidTr="00AD6FD5">
        <w:tc>
          <w:tcPr>
            <w:tcW w:w="567" w:type="dxa"/>
          </w:tcPr>
          <w:p w:rsidR="00AD6FD5" w:rsidRDefault="00AD6FD5" w:rsidP="00E6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6645C" w:rsidRDefault="00E6645C" w:rsidP="00E66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45C" w:rsidRDefault="00E6645C" w:rsidP="00E66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45C" w:rsidRPr="00F01D0A" w:rsidRDefault="00E6645C" w:rsidP="00E6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AD6FD5" w:rsidRPr="003E19E6" w:rsidRDefault="00E6645C" w:rsidP="005A03C3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 Слитно, раздельно, через дефис</w:t>
            </w:r>
          </w:p>
        </w:tc>
        <w:tc>
          <w:tcPr>
            <w:tcW w:w="992" w:type="dxa"/>
          </w:tcPr>
          <w:p w:rsidR="00AD6FD5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1B7030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030" w:rsidRPr="003E19E6" w:rsidRDefault="001B7030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E6645C" w:rsidRDefault="00E6645C" w:rsidP="00E6645C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Правописание ПО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со словами. Слитное и дефисное написание сложных существительных и сложных прилагательных. Слитное, дефисное и раздельное написание наречий и наречных выражений. Слитные и раздельные написания предлогов и союзов. Раздельное и дефисное написание частиц со словами.</w:t>
            </w:r>
          </w:p>
          <w:p w:rsidR="00AD6FD5" w:rsidRPr="003E19E6" w:rsidRDefault="00AD6FD5" w:rsidP="005934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D6FD5" w:rsidRDefault="00AD6FD5" w:rsidP="00AD6FD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AD6FD5" w:rsidRPr="003E19E6" w:rsidRDefault="00E6645C" w:rsidP="005A0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с разными частями речи</w:t>
            </w:r>
          </w:p>
        </w:tc>
        <w:tc>
          <w:tcPr>
            <w:tcW w:w="992" w:type="dxa"/>
          </w:tcPr>
          <w:p w:rsidR="00AD6FD5" w:rsidRPr="003E19E6" w:rsidRDefault="00AD6FD5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5934E0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авописание НЕ с разными частями речи.</w:t>
            </w:r>
          </w:p>
          <w:p w:rsidR="00AD6FD5" w:rsidRPr="003E19E6" w:rsidRDefault="00AD6FD5" w:rsidP="005934E0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Слитное написание приставки НЕД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со словами.</w:t>
            </w:r>
          </w:p>
        </w:tc>
      </w:tr>
      <w:tr w:rsidR="00AD6FD5" w:rsidTr="00AD6FD5">
        <w:tc>
          <w:tcPr>
            <w:tcW w:w="567" w:type="dxa"/>
          </w:tcPr>
          <w:p w:rsidR="00240951" w:rsidRDefault="00240951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FD5" w:rsidRDefault="00AD6FD5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D6FD5" w:rsidRDefault="00AD6FD5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D5" w:rsidRPr="00F01D0A" w:rsidRDefault="00240951" w:rsidP="00AD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F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240951" w:rsidRDefault="00E6645C" w:rsidP="00443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и</w:t>
            </w:r>
            <w:r w:rsidR="00240951">
              <w:rPr>
                <w:rFonts w:ascii="Times New Roman" w:hAnsi="Times New Roman"/>
                <w:sz w:val="24"/>
                <w:szCs w:val="24"/>
              </w:rPr>
              <w:t xml:space="preserve"> НН в суффиксах прилагательных,</w:t>
            </w:r>
          </w:p>
          <w:p w:rsidR="00AD6FD5" w:rsidRDefault="00240951" w:rsidP="00443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645C">
              <w:rPr>
                <w:rFonts w:ascii="Times New Roman" w:hAnsi="Times New Roman"/>
                <w:sz w:val="24"/>
                <w:szCs w:val="24"/>
              </w:rPr>
              <w:t>ричастий</w:t>
            </w:r>
          </w:p>
          <w:p w:rsidR="00240951" w:rsidRPr="003E19E6" w:rsidRDefault="00240951" w:rsidP="00443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в кратких причастиях</w:t>
            </w:r>
          </w:p>
        </w:tc>
        <w:tc>
          <w:tcPr>
            <w:tcW w:w="992" w:type="dxa"/>
          </w:tcPr>
          <w:p w:rsidR="00AD6FD5" w:rsidRPr="003E19E6" w:rsidRDefault="00AD6FD5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240951" w:rsidRDefault="00AD6FD5" w:rsidP="00A624BE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Одна и две буквы Н в суффиксах прилагательных, полных причастий отглагольных прилагательных. </w:t>
            </w:r>
          </w:p>
          <w:p w:rsidR="00240951" w:rsidRDefault="00240951" w:rsidP="00A624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45C" w:rsidRDefault="00AD6FD5" w:rsidP="00A624BE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Одна буква Н в кратких причастиях. </w:t>
            </w:r>
          </w:p>
          <w:p w:rsidR="00AD6FD5" w:rsidRPr="003E19E6" w:rsidRDefault="00AD6FD5" w:rsidP="00A624BE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а и две буквы Н в кратких прилагательных, существительных и наречиях 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40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 xml:space="preserve">(-Е). 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6" w:type="dxa"/>
          </w:tcPr>
          <w:p w:rsidR="00AD6FD5" w:rsidRPr="003E19E6" w:rsidRDefault="00240951" w:rsidP="001F0A1A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Способы образования сложных слов.</w:t>
            </w:r>
          </w:p>
        </w:tc>
        <w:tc>
          <w:tcPr>
            <w:tcW w:w="992" w:type="dxa"/>
          </w:tcPr>
          <w:p w:rsidR="00AD6FD5" w:rsidRPr="003E19E6" w:rsidRDefault="00AD6FD5" w:rsidP="0044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A624BE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Способы образования сложных слов.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AD6FD5" w:rsidRPr="003E19E6" w:rsidRDefault="00AD6FD5" w:rsidP="00FE5E44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Решение орфограф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D6FD5" w:rsidRPr="003E19E6" w:rsidRDefault="00AD6FD5" w:rsidP="00D96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490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AD6FD5" w:rsidRPr="003E19E6" w:rsidRDefault="00AD6FD5" w:rsidP="00FE5E44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оверь себя. Тест №2.</w:t>
            </w:r>
          </w:p>
        </w:tc>
        <w:tc>
          <w:tcPr>
            <w:tcW w:w="992" w:type="dxa"/>
          </w:tcPr>
          <w:p w:rsidR="00AD6FD5" w:rsidRPr="003E19E6" w:rsidRDefault="00AD6FD5" w:rsidP="00D96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490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</w:tcPr>
          <w:p w:rsidR="00AD6FD5" w:rsidRPr="003E19E6" w:rsidRDefault="00AD6FD5" w:rsidP="00FE5E44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История образования и написания числительных</w:t>
            </w:r>
          </w:p>
        </w:tc>
        <w:tc>
          <w:tcPr>
            <w:tcW w:w="992" w:type="dxa"/>
          </w:tcPr>
          <w:p w:rsidR="00AD6FD5" w:rsidRPr="003E19E6" w:rsidRDefault="00AD6FD5" w:rsidP="00D96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9C0455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Беседа. Выполнение упражнений, игра «Магазин».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</w:tcPr>
          <w:p w:rsidR="00AD6FD5" w:rsidRPr="003E19E6" w:rsidRDefault="00240951" w:rsidP="00443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="00AD6FD5" w:rsidRPr="003E19E6">
              <w:rPr>
                <w:rFonts w:ascii="Times New Roman" w:hAnsi="Times New Roman"/>
                <w:sz w:val="24"/>
                <w:szCs w:val="24"/>
              </w:rPr>
              <w:t xml:space="preserve">  местоимений</w:t>
            </w:r>
          </w:p>
        </w:tc>
        <w:tc>
          <w:tcPr>
            <w:tcW w:w="992" w:type="dxa"/>
          </w:tcPr>
          <w:p w:rsidR="00AD6FD5" w:rsidRPr="003E19E6" w:rsidRDefault="00AD6FD5" w:rsidP="00D96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FF1D52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Сравнение  существительного и местоимения. Работа с текстом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:rsidR="00AD6FD5" w:rsidRPr="003E19E6" w:rsidRDefault="00AD6FD5" w:rsidP="00FE5E44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Орфографические головоломки.</w:t>
            </w:r>
          </w:p>
        </w:tc>
        <w:tc>
          <w:tcPr>
            <w:tcW w:w="992" w:type="dxa"/>
          </w:tcPr>
          <w:p w:rsidR="00AD6FD5" w:rsidRPr="003E19E6" w:rsidRDefault="00AD6FD5" w:rsidP="00D96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240951" w:rsidP="00C94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</w:tcPr>
          <w:p w:rsidR="00AD6FD5" w:rsidRPr="003E19E6" w:rsidRDefault="00240951" w:rsidP="00FE5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6FD5" w:rsidRPr="003E19E6">
              <w:rPr>
                <w:rFonts w:ascii="Times New Roman" w:hAnsi="Times New Roman"/>
                <w:sz w:val="24"/>
                <w:szCs w:val="24"/>
              </w:rPr>
              <w:t>лассификация приставок</w:t>
            </w:r>
          </w:p>
        </w:tc>
        <w:tc>
          <w:tcPr>
            <w:tcW w:w="992" w:type="dxa"/>
          </w:tcPr>
          <w:p w:rsidR="00AD6FD5" w:rsidRPr="003E19E6" w:rsidRDefault="00AD6FD5" w:rsidP="00D96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BD0702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Классификация прист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смыслообразующие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и формообразующие; приставки с традиционным написанием, приставки с позиционным написанием; приставки с написанием, зависящие от смысла слова.</w:t>
            </w:r>
            <w:r w:rsidR="00240951" w:rsidRPr="003E19E6">
              <w:rPr>
                <w:rFonts w:ascii="Times New Roman" w:hAnsi="Times New Roman"/>
                <w:sz w:val="24"/>
                <w:szCs w:val="24"/>
              </w:rPr>
              <w:t xml:space="preserve"> Употребление разделительных Ъ и Ь. Буквы Ы и</w:t>
            </w:r>
            <w:proofErr w:type="gramStart"/>
            <w:r w:rsidR="00240951" w:rsidRPr="003E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951" w:rsidRPr="003E19E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="00240951" w:rsidRPr="003E19E6">
              <w:rPr>
                <w:rFonts w:ascii="Times New Roman" w:hAnsi="Times New Roman"/>
                <w:sz w:val="24"/>
                <w:szCs w:val="24"/>
              </w:rPr>
              <w:t xml:space="preserve"> после приставок</w:t>
            </w:r>
            <w:r w:rsidR="00240951">
              <w:rPr>
                <w:rFonts w:ascii="Times New Roman" w:hAnsi="Times New Roman"/>
                <w:sz w:val="24"/>
                <w:szCs w:val="24"/>
              </w:rPr>
              <w:t>.</w:t>
            </w:r>
            <w:r w:rsidR="00240951" w:rsidRPr="003E19E6">
              <w:rPr>
                <w:rFonts w:ascii="Times New Roman" w:hAnsi="Times New Roman"/>
                <w:sz w:val="24"/>
                <w:szCs w:val="24"/>
              </w:rPr>
              <w:t xml:space="preserve"> Буквы З и</w:t>
            </w:r>
            <w:proofErr w:type="gramStart"/>
            <w:r w:rsidR="00240951" w:rsidRPr="003E19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240951" w:rsidRPr="003E19E6">
              <w:rPr>
                <w:rFonts w:ascii="Times New Roman" w:hAnsi="Times New Roman"/>
                <w:sz w:val="24"/>
                <w:szCs w:val="24"/>
              </w:rPr>
              <w:t xml:space="preserve"> на конце приставок.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:rsidR="00AD6FD5" w:rsidRPr="003E19E6" w:rsidRDefault="00AD6FD5" w:rsidP="00240951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951">
              <w:rPr>
                <w:rFonts w:ascii="Times New Roman" w:hAnsi="Times New Roman"/>
                <w:sz w:val="24"/>
                <w:szCs w:val="24"/>
              </w:rPr>
              <w:t>Приставки ПР</w:t>
            </w:r>
            <w:proofErr w:type="gramStart"/>
            <w:r w:rsidR="0024095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240951">
              <w:rPr>
                <w:rFonts w:ascii="Times New Roman" w:hAnsi="Times New Roman"/>
                <w:sz w:val="24"/>
                <w:szCs w:val="24"/>
              </w:rPr>
              <w:t xml:space="preserve"> и ПРИ-</w:t>
            </w:r>
          </w:p>
        </w:tc>
        <w:tc>
          <w:tcPr>
            <w:tcW w:w="992" w:type="dxa"/>
          </w:tcPr>
          <w:p w:rsidR="00AD6FD5" w:rsidRPr="003E19E6" w:rsidRDefault="00AD6FD5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5328F7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Приставки ПР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и ПРИ-. 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D6FD5" w:rsidRDefault="00AD6FD5" w:rsidP="00AD6FD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951" w:rsidRDefault="00240951" w:rsidP="00AD6FD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951" w:rsidRDefault="00240951" w:rsidP="00AD6FD5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</w:tcPr>
          <w:p w:rsidR="00AD6FD5" w:rsidRPr="003E19E6" w:rsidRDefault="00240951" w:rsidP="004B2B36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авописание корней с чередующимися гласными</w:t>
            </w:r>
          </w:p>
        </w:tc>
        <w:tc>
          <w:tcPr>
            <w:tcW w:w="992" w:type="dxa"/>
          </w:tcPr>
          <w:p w:rsidR="00AD6FD5" w:rsidRPr="003E19E6" w:rsidRDefault="00AD6FD5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Default="00AD6FD5" w:rsidP="005568E8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Классификация и правописание корней с чередующимися гласными. Правописание корней с чередующимися гласными, зависящими от ударения (-го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>, -клон-, -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>-). Правописание корней с чередующимися гласными, зависящими от корневых согласных. (-лаг-, -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скоч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>-). Правописание корней с чередующимися гласными, зависящими от суффикса А (-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>- и аналогичные , -кос-). Правописание корней с чередующимися гласными, зависящими от значения слов (-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ровн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-, </w:t>
            </w:r>
          </w:p>
          <w:p w:rsidR="00AD6FD5" w:rsidRPr="003E19E6" w:rsidRDefault="00AD6FD5" w:rsidP="005568E8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-пло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-мок-).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</w:tcPr>
          <w:p w:rsidR="00AD6FD5" w:rsidRPr="003E19E6" w:rsidRDefault="00AD6FD5" w:rsidP="00143819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оверь себ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Тест №3.</w:t>
            </w:r>
          </w:p>
        </w:tc>
        <w:tc>
          <w:tcPr>
            <w:tcW w:w="992" w:type="dxa"/>
          </w:tcPr>
          <w:p w:rsidR="00AD6FD5" w:rsidRPr="003E19E6" w:rsidRDefault="00AD6FD5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Default="00AD6FD5" w:rsidP="003E1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</w:tcPr>
          <w:p w:rsidR="00AD6FD5" w:rsidRPr="003E19E6" w:rsidRDefault="00240951" w:rsidP="00143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личных </w:t>
            </w:r>
            <w:r w:rsidR="00751E33">
              <w:rPr>
                <w:rFonts w:ascii="Times New Roman" w:hAnsi="Times New Roman"/>
                <w:sz w:val="24"/>
                <w:szCs w:val="24"/>
              </w:rPr>
              <w:t>окончаний глагола</w:t>
            </w:r>
          </w:p>
        </w:tc>
        <w:tc>
          <w:tcPr>
            <w:tcW w:w="992" w:type="dxa"/>
          </w:tcPr>
          <w:p w:rsidR="00AD6FD5" w:rsidRPr="003E19E6" w:rsidRDefault="00AD6FD5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B65245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личных окончаниях </w:t>
            </w:r>
            <w:r w:rsidR="00751E33">
              <w:rPr>
                <w:rFonts w:ascii="Times New Roman" w:hAnsi="Times New Roman"/>
                <w:sz w:val="24"/>
                <w:szCs w:val="24"/>
              </w:rPr>
              <w:t>глагола.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Правописание суффиксов существительных, прилагательных, глаголов.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</w:tcPr>
          <w:p w:rsidR="00AD6FD5" w:rsidRPr="003E19E6" w:rsidRDefault="00240951" w:rsidP="00360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992" w:type="dxa"/>
          </w:tcPr>
          <w:p w:rsidR="00AD6FD5" w:rsidRPr="003E19E6" w:rsidRDefault="00AD6FD5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Default="00240951" w:rsidP="00751E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авописание букв</w:t>
            </w:r>
            <w:proofErr w:type="gramStart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E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3E19E6">
              <w:rPr>
                <w:rFonts w:ascii="Times New Roman" w:hAnsi="Times New Roman"/>
                <w:sz w:val="24"/>
                <w:szCs w:val="24"/>
              </w:rPr>
              <w:t xml:space="preserve"> Е в падежных окончаниях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E33" w:rsidTr="00AD6FD5">
        <w:tc>
          <w:tcPr>
            <w:tcW w:w="567" w:type="dxa"/>
          </w:tcPr>
          <w:p w:rsidR="00751E33" w:rsidRPr="00AD6FD5" w:rsidRDefault="00751E33" w:rsidP="00AD6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</w:tcPr>
          <w:p w:rsidR="00751E33" w:rsidRDefault="00751E33" w:rsidP="00360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самостоятельных частей речи.</w:t>
            </w:r>
          </w:p>
        </w:tc>
        <w:tc>
          <w:tcPr>
            <w:tcW w:w="992" w:type="dxa"/>
          </w:tcPr>
          <w:p w:rsidR="00751E33" w:rsidRDefault="00751E33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751E33" w:rsidRPr="003E19E6" w:rsidRDefault="00751E33" w:rsidP="00751E33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Правописание суффиксов существительных, прилагательных, глаголов.</w:t>
            </w:r>
          </w:p>
        </w:tc>
      </w:tr>
      <w:tr w:rsidR="00AD6FD5" w:rsidTr="00AD6FD5">
        <w:tc>
          <w:tcPr>
            <w:tcW w:w="567" w:type="dxa"/>
          </w:tcPr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FD5" w:rsidRP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</w:tcPr>
          <w:p w:rsidR="00AD6FD5" w:rsidRPr="003E19E6" w:rsidRDefault="00751E33" w:rsidP="00360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</w:tcPr>
          <w:p w:rsidR="00AD6FD5" w:rsidRPr="003E19E6" w:rsidRDefault="00AD6FD5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AD6FD5" w:rsidP="0026047E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</w:tr>
      <w:tr w:rsidR="00AD6FD5" w:rsidTr="00AD6FD5">
        <w:tc>
          <w:tcPr>
            <w:tcW w:w="567" w:type="dxa"/>
          </w:tcPr>
          <w:p w:rsidR="00AD6FD5" w:rsidRDefault="00AD6FD5" w:rsidP="00AD6FD5">
            <w:pPr>
              <w:rPr>
                <w:rFonts w:ascii="Times New Roman" w:hAnsi="Times New Roman"/>
                <w:sz w:val="24"/>
                <w:szCs w:val="24"/>
              </w:rPr>
            </w:pPr>
            <w:r w:rsidRPr="00AD6FD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51E33" w:rsidRPr="00AD6FD5" w:rsidRDefault="00751E33" w:rsidP="00AD6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</w:tcPr>
          <w:p w:rsidR="00AD6FD5" w:rsidRPr="003E19E6" w:rsidRDefault="00751E33" w:rsidP="00360F62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Значение орф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усском языке</w:t>
            </w:r>
          </w:p>
        </w:tc>
        <w:tc>
          <w:tcPr>
            <w:tcW w:w="992" w:type="dxa"/>
          </w:tcPr>
          <w:p w:rsidR="00AD6FD5" w:rsidRPr="003E19E6" w:rsidRDefault="00AD6FD5" w:rsidP="003E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3" w:type="dxa"/>
          </w:tcPr>
          <w:p w:rsidR="00AD6FD5" w:rsidRPr="003E19E6" w:rsidRDefault="00751E33" w:rsidP="0026047E">
            <w:pPr>
              <w:rPr>
                <w:rFonts w:ascii="Times New Roman" w:hAnsi="Times New Roman"/>
                <w:sz w:val="24"/>
                <w:szCs w:val="24"/>
              </w:rPr>
            </w:pPr>
            <w:r w:rsidRPr="003E19E6">
              <w:rPr>
                <w:rFonts w:ascii="Times New Roman" w:hAnsi="Times New Roman"/>
                <w:sz w:val="24"/>
                <w:szCs w:val="24"/>
              </w:rPr>
              <w:t>Обобщение принципов орфограф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актирование работ в соответствии с требованиями ГИА.</w:t>
            </w:r>
          </w:p>
        </w:tc>
      </w:tr>
    </w:tbl>
    <w:p w:rsidR="00927640" w:rsidRDefault="00927640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33A1" w:rsidRDefault="004433A1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D5" w:rsidRDefault="00AD6FD5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33A1" w:rsidRPr="003E19E6" w:rsidRDefault="00CD2FCA" w:rsidP="003E1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1E38F5" w:rsidRPr="001E38F5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8F5">
        <w:rPr>
          <w:rFonts w:ascii="Times New Roman" w:hAnsi="Times New Roman"/>
          <w:sz w:val="24"/>
          <w:szCs w:val="24"/>
        </w:rPr>
        <w:t>Ахременкова</w:t>
      </w:r>
      <w:proofErr w:type="spellEnd"/>
      <w:r w:rsidRPr="001E38F5">
        <w:rPr>
          <w:rFonts w:ascii="Times New Roman" w:hAnsi="Times New Roman"/>
          <w:sz w:val="24"/>
          <w:szCs w:val="24"/>
        </w:rPr>
        <w:t xml:space="preserve"> Л.А. К пятерке шаг за шагом, или 50 занятий с репетитором: Русский язык: 6,7 класс. - М., 2003.</w:t>
      </w:r>
    </w:p>
    <w:p w:rsidR="001E38F5" w:rsidRPr="001E38F5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 xml:space="preserve">Воробьева К.В., Сергеева Е.В. Тестовые задания по русскому языку. 5 – 7 классы. – 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СПб, 2000.</w:t>
      </w:r>
    </w:p>
    <w:p w:rsidR="00CD2FCA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Греков В.Ф. и др. Пособие для занятий по русскому языку в старших классах средней школы. -  М., 1987.</w:t>
      </w:r>
    </w:p>
    <w:p w:rsidR="00CD2FCA" w:rsidRDefault="00CD2FCA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 xml:space="preserve">4. </w:t>
      </w:r>
      <w:r w:rsidR="001E38F5" w:rsidRPr="001E38F5">
        <w:rPr>
          <w:rFonts w:ascii="Times New Roman" w:hAnsi="Times New Roman"/>
          <w:sz w:val="24"/>
          <w:szCs w:val="24"/>
        </w:rPr>
        <w:t>Иванова В.А. и др. Занимательно о русском языке: Пособие для учителя. – Л., 1990.</w:t>
      </w:r>
    </w:p>
    <w:p w:rsidR="00CD2FCA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Львова С.И. Русское правописание: орфография и пунктуация (программа</w:t>
      </w:r>
      <w:r w:rsidR="00CD2FCA" w:rsidRPr="00CD2FCA">
        <w:rPr>
          <w:rFonts w:ascii="Times New Roman" w:hAnsi="Times New Roman"/>
          <w:sz w:val="24"/>
          <w:szCs w:val="24"/>
        </w:rPr>
        <w:t xml:space="preserve"> </w:t>
      </w:r>
      <w:r w:rsidRPr="00CD2FCA">
        <w:rPr>
          <w:rFonts w:ascii="Times New Roman" w:hAnsi="Times New Roman"/>
          <w:sz w:val="24"/>
          <w:szCs w:val="24"/>
        </w:rPr>
        <w:t>спецкурса для 10-11 классов) // Программно-методические материалы: Русский</w:t>
      </w:r>
      <w:r w:rsidR="00CD2FCA" w:rsidRPr="00CD2FCA">
        <w:rPr>
          <w:rFonts w:ascii="Times New Roman" w:hAnsi="Times New Roman"/>
          <w:sz w:val="24"/>
          <w:szCs w:val="24"/>
        </w:rPr>
        <w:t xml:space="preserve"> </w:t>
      </w:r>
      <w:r w:rsidRPr="00CD2FCA">
        <w:rPr>
          <w:rFonts w:ascii="Times New Roman" w:hAnsi="Times New Roman"/>
          <w:sz w:val="24"/>
          <w:szCs w:val="24"/>
        </w:rPr>
        <w:t>язык.10-11 классы</w:t>
      </w:r>
      <w:proofErr w:type="gramStart"/>
      <w:r w:rsidRPr="00CD2FCA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D2FCA">
        <w:rPr>
          <w:rFonts w:ascii="Times New Roman" w:hAnsi="Times New Roman"/>
          <w:sz w:val="24"/>
          <w:szCs w:val="24"/>
        </w:rPr>
        <w:t xml:space="preserve">ост. Л.М. </w:t>
      </w:r>
      <w:proofErr w:type="spellStart"/>
      <w:r w:rsidRPr="00CD2FCA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CD2FCA">
        <w:rPr>
          <w:rFonts w:ascii="Times New Roman" w:hAnsi="Times New Roman"/>
          <w:sz w:val="24"/>
          <w:szCs w:val="24"/>
        </w:rPr>
        <w:t>. – М., 2002.</w:t>
      </w:r>
    </w:p>
    <w:p w:rsidR="00CD2FCA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Михайлова С.Ю. Ключи к орфографии: Пособие для учащихся 7-9 классов. – М.,2004.</w:t>
      </w:r>
    </w:p>
    <w:p w:rsidR="001E38F5" w:rsidRPr="001E38F5" w:rsidRDefault="001E38F5" w:rsidP="00CD2FCA">
      <w:pPr>
        <w:numPr>
          <w:ilvl w:val="0"/>
          <w:numId w:val="9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Морозова Л.В. Практическая грамматика русского языка: Тренировочные тесты. – СПб, 2004.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Панов М.Ф. Занимательная орфография: Книга для внеклассного чтения учащихся</w:t>
      </w:r>
      <w:r w:rsidR="00CD2FCA" w:rsidRPr="00CD2FCA">
        <w:rPr>
          <w:rFonts w:ascii="Times New Roman" w:hAnsi="Times New Roman"/>
          <w:sz w:val="24"/>
          <w:szCs w:val="24"/>
        </w:rPr>
        <w:t xml:space="preserve"> </w:t>
      </w:r>
      <w:r w:rsidRPr="00CD2FCA">
        <w:rPr>
          <w:rFonts w:ascii="Times New Roman" w:hAnsi="Times New Roman"/>
          <w:sz w:val="24"/>
          <w:szCs w:val="24"/>
        </w:rPr>
        <w:t>7-8 классов. – М., 1984.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Разумовская М.М. Методика обучения орфографии в школе. – М., 1996.</w:t>
      </w:r>
    </w:p>
    <w:p w:rsidR="001E38F5" w:rsidRPr="001E38F5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Розенталь Д.Э. Русский язык: Сборник упражнений для школьников старших классов и поступающих в вузы. – М., 2001.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FCA">
        <w:rPr>
          <w:rFonts w:ascii="Times New Roman" w:hAnsi="Times New Roman"/>
          <w:sz w:val="24"/>
          <w:szCs w:val="24"/>
        </w:rPr>
        <w:t>Сухотинская</w:t>
      </w:r>
      <w:proofErr w:type="spellEnd"/>
      <w:r w:rsidRPr="00CD2FCA">
        <w:rPr>
          <w:rFonts w:ascii="Times New Roman" w:hAnsi="Times New Roman"/>
          <w:sz w:val="24"/>
          <w:szCs w:val="24"/>
        </w:rPr>
        <w:t xml:space="preserve"> А.В. Репетитор. Русская орфография и пунктуация. – М., 1992.</w:t>
      </w:r>
    </w:p>
    <w:p w:rsidR="001E38F5" w:rsidRPr="001E38F5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Тимофеев Б.Н. Правильно ли мы говорим. – Л., 1963.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Ткаченко Н.Г. Тесты по грамматике русского языка: В 2 ч. / Ч.1. – М., 2003.</w:t>
      </w:r>
    </w:p>
    <w:p w:rsidR="001E38F5" w:rsidRPr="001E38F5" w:rsidRDefault="001E38F5" w:rsidP="00CD2F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8F5">
        <w:rPr>
          <w:rFonts w:ascii="Times New Roman" w:hAnsi="Times New Roman"/>
          <w:sz w:val="24"/>
          <w:szCs w:val="24"/>
        </w:rPr>
        <w:t>Успенский Л.В. Слово о словах. (Очерки о языке). – Л., 1971.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Федорова М.В. Грамматика русского языка: Правила и таблицы по орфографии</w:t>
      </w:r>
      <w:r w:rsidR="00CD2FCA" w:rsidRPr="00CD2FCA">
        <w:rPr>
          <w:rFonts w:ascii="Times New Roman" w:hAnsi="Times New Roman"/>
          <w:sz w:val="24"/>
          <w:szCs w:val="24"/>
        </w:rPr>
        <w:t xml:space="preserve"> </w:t>
      </w:r>
      <w:r w:rsidRPr="00CD2FCA">
        <w:rPr>
          <w:rFonts w:ascii="Times New Roman" w:hAnsi="Times New Roman"/>
          <w:sz w:val="24"/>
          <w:szCs w:val="24"/>
        </w:rPr>
        <w:t>и пунктуации. – СПб, 2003.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FCA">
        <w:rPr>
          <w:rFonts w:ascii="Times New Roman" w:hAnsi="Times New Roman"/>
          <w:sz w:val="24"/>
          <w:szCs w:val="24"/>
        </w:rPr>
        <w:t>Хазанова А.С. Работа по орфографии и пунктуации при изучении синтаксиса: Из</w:t>
      </w:r>
      <w:r w:rsidR="00CD2FCA" w:rsidRPr="00CD2FCA">
        <w:rPr>
          <w:rFonts w:ascii="Times New Roman" w:hAnsi="Times New Roman"/>
          <w:sz w:val="24"/>
          <w:szCs w:val="24"/>
        </w:rPr>
        <w:t xml:space="preserve"> </w:t>
      </w:r>
      <w:r w:rsidRPr="00CD2FCA">
        <w:rPr>
          <w:rFonts w:ascii="Times New Roman" w:hAnsi="Times New Roman"/>
          <w:sz w:val="24"/>
          <w:szCs w:val="24"/>
        </w:rPr>
        <w:t>опыта работы. – М., 1982.</w:t>
      </w:r>
    </w:p>
    <w:p w:rsidR="001E38F5" w:rsidRPr="00CD2FCA" w:rsidRDefault="001E38F5" w:rsidP="00CD2F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FCA">
        <w:rPr>
          <w:rFonts w:ascii="Times New Roman" w:hAnsi="Times New Roman"/>
          <w:sz w:val="24"/>
          <w:szCs w:val="24"/>
        </w:rPr>
        <w:t>Шанский</w:t>
      </w:r>
      <w:proofErr w:type="spellEnd"/>
      <w:r w:rsidRPr="00CD2FCA">
        <w:rPr>
          <w:rFonts w:ascii="Times New Roman" w:hAnsi="Times New Roman"/>
          <w:sz w:val="24"/>
          <w:szCs w:val="24"/>
        </w:rPr>
        <w:t xml:space="preserve"> Н.М. и др. Краткий этимологический словарь русского языка. Пособие</w:t>
      </w:r>
      <w:r w:rsidR="00CD2FCA" w:rsidRPr="00CD2FCA">
        <w:rPr>
          <w:rFonts w:ascii="Times New Roman" w:hAnsi="Times New Roman"/>
          <w:sz w:val="24"/>
          <w:szCs w:val="24"/>
        </w:rPr>
        <w:t xml:space="preserve"> </w:t>
      </w:r>
      <w:r w:rsidRPr="00CD2FCA">
        <w:rPr>
          <w:rFonts w:ascii="Times New Roman" w:hAnsi="Times New Roman"/>
          <w:sz w:val="24"/>
          <w:szCs w:val="24"/>
        </w:rPr>
        <w:t>для учителя. – М., 1971.</w:t>
      </w:r>
    </w:p>
    <w:p w:rsidR="003E19E6" w:rsidRPr="00885620" w:rsidRDefault="003E19E6" w:rsidP="00CD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E19E6" w:rsidRPr="00885620" w:rsidSect="00BE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334"/>
    <w:multiLevelType w:val="multilevel"/>
    <w:tmpl w:val="E1CAA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74350"/>
    <w:multiLevelType w:val="multilevel"/>
    <w:tmpl w:val="2182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C475B"/>
    <w:multiLevelType w:val="hybridMultilevel"/>
    <w:tmpl w:val="5F1C2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607DC2"/>
    <w:multiLevelType w:val="multilevel"/>
    <w:tmpl w:val="7F36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F21E9"/>
    <w:multiLevelType w:val="multilevel"/>
    <w:tmpl w:val="29EEF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24B23"/>
    <w:multiLevelType w:val="multilevel"/>
    <w:tmpl w:val="73E4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C56CC"/>
    <w:multiLevelType w:val="multilevel"/>
    <w:tmpl w:val="73E4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A778C"/>
    <w:multiLevelType w:val="multilevel"/>
    <w:tmpl w:val="0B4A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565C71"/>
    <w:multiLevelType w:val="multilevel"/>
    <w:tmpl w:val="28F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85620"/>
    <w:rsid w:val="001B7030"/>
    <w:rsid w:val="001E38F5"/>
    <w:rsid w:val="00205040"/>
    <w:rsid w:val="00240951"/>
    <w:rsid w:val="002922E2"/>
    <w:rsid w:val="00313402"/>
    <w:rsid w:val="003E19E6"/>
    <w:rsid w:val="004433A1"/>
    <w:rsid w:val="007065E7"/>
    <w:rsid w:val="007357E8"/>
    <w:rsid w:val="00751E33"/>
    <w:rsid w:val="007D538A"/>
    <w:rsid w:val="00885620"/>
    <w:rsid w:val="00927640"/>
    <w:rsid w:val="00987610"/>
    <w:rsid w:val="00994F9D"/>
    <w:rsid w:val="00A82684"/>
    <w:rsid w:val="00AD6FD5"/>
    <w:rsid w:val="00B65245"/>
    <w:rsid w:val="00BE3A84"/>
    <w:rsid w:val="00C77038"/>
    <w:rsid w:val="00CD2FCA"/>
    <w:rsid w:val="00D3680E"/>
    <w:rsid w:val="00D41C29"/>
    <w:rsid w:val="00D575E7"/>
    <w:rsid w:val="00D95855"/>
    <w:rsid w:val="00DB0BCB"/>
    <w:rsid w:val="00E6645C"/>
    <w:rsid w:val="00F01D0A"/>
    <w:rsid w:val="00F2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2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E38F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20"/>
    <w:pPr>
      <w:ind w:left="720"/>
      <w:contextualSpacing/>
    </w:pPr>
  </w:style>
  <w:style w:type="table" w:styleId="a4">
    <w:name w:val="Table Grid"/>
    <w:basedOn w:val="a1"/>
    <w:rsid w:val="003E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3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1E38F5"/>
  </w:style>
  <w:style w:type="paragraph" w:customStyle="1" w:styleId="c14">
    <w:name w:val="c14"/>
    <w:basedOn w:val="a"/>
    <w:rsid w:val="001E3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1E3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1E38F5"/>
  </w:style>
  <w:style w:type="character" w:customStyle="1" w:styleId="c3">
    <w:name w:val="c3"/>
    <w:basedOn w:val="a0"/>
    <w:rsid w:val="001E38F5"/>
  </w:style>
  <w:style w:type="paragraph" w:styleId="a5">
    <w:name w:val="Balloon Text"/>
    <w:basedOn w:val="a"/>
    <w:link w:val="a6"/>
    <w:uiPriority w:val="99"/>
    <w:semiHidden/>
    <w:unhideWhenUsed/>
    <w:rsid w:val="00F2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B72C34-D5F0-46FA-803B-4174747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10-24T16:09:00Z</cp:lastPrinted>
  <dcterms:created xsi:type="dcterms:W3CDTF">2012-10-24T16:07:00Z</dcterms:created>
  <dcterms:modified xsi:type="dcterms:W3CDTF">2015-03-19T05:37:00Z</dcterms:modified>
</cp:coreProperties>
</file>